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C38B" w14:textId="3DBDB6F9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EDITAL PROPPG 5</w:t>
      </w:r>
      <w:r w:rsidR="00B3238F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3</w:t>
      </w:r>
    </w:p>
    <w:p w14:paraId="4ED578E5" w14:textId="62AD41FF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NEXO I (PROGRAMAS PARTICIPANTES)</w:t>
      </w:r>
    </w:p>
    <w:p w14:paraId="76248F8E" w14:textId="77777777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2E530EAA" w14:textId="1383883C" w:rsidR="00EF7447" w:rsidRPr="00FD522A" w:rsidRDefault="00EF7447" w:rsidP="00EF7447">
      <w:pPr>
        <w:spacing w:line="276" w:lineRule="auto"/>
        <w:ind w:left="270" w:right="2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522A">
        <w:rPr>
          <w:rFonts w:ascii="Arial" w:hAnsi="Arial" w:cs="Arial"/>
          <w:color w:val="000000" w:themeColor="text1"/>
          <w:sz w:val="22"/>
          <w:szCs w:val="22"/>
        </w:rPr>
        <w:t>Quadro 1. Total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 xml:space="preserve"> dos recursos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 xml:space="preserve"> e valor máximo de cada plano de trabalho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 xml:space="preserve">por cada 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>P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>rograma</w:t>
      </w:r>
      <w:r w:rsidR="002E0F83" w:rsidRPr="00FD522A">
        <w:rPr>
          <w:rFonts w:ascii="Arial" w:hAnsi="Arial" w:cs="Arial"/>
          <w:color w:val="000000" w:themeColor="text1"/>
          <w:sz w:val="22"/>
          <w:szCs w:val="22"/>
        </w:rPr>
        <w:t xml:space="preserve"> de Pós-graduação</w:t>
      </w:r>
      <w:r w:rsidRPr="00FD522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tbl>
      <w:tblPr>
        <w:tblStyle w:val="Tabelacomgrade"/>
        <w:tblW w:w="951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1283"/>
        <w:gridCol w:w="2358"/>
      </w:tblGrid>
      <w:tr w:rsidR="006425E7" w:rsidRPr="00FD522A" w14:paraId="1469AE28" w14:textId="77777777" w:rsidTr="006425E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3666C25" w14:textId="77777777" w:rsidR="006425E7" w:rsidRPr="00FD522A" w:rsidRDefault="006425E7" w:rsidP="00A4764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a de Pós-graduação (PPG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B4F9FDB" w14:textId="77777777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 (R$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EEA7A7B" w14:textId="77777777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MPT(R$)</w:t>
            </w:r>
          </w:p>
        </w:tc>
      </w:tr>
      <w:tr w:rsidR="00685E66" w:rsidRPr="00FD522A" w14:paraId="6A89A3FE" w14:textId="77777777" w:rsidTr="006425E7">
        <w:tc>
          <w:tcPr>
            <w:tcW w:w="58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EE8390" w14:textId="45E63386" w:rsidR="00685E66" w:rsidRPr="00FD522A" w:rsidRDefault="00685E66" w:rsidP="00685E6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000000" w:themeColor="text1"/>
                <w:sz w:val="22"/>
                <w:szCs w:val="22"/>
              </w:rPr>
              <w:t>Ciência Animal</w:t>
            </w:r>
          </w:p>
        </w:tc>
        <w:tc>
          <w:tcPr>
            <w:tcW w:w="1283" w:type="dxa"/>
            <w:shd w:val="clear" w:color="auto" w:fill="DBE5F1" w:themeFill="accent1" w:themeFillTint="33"/>
            <w:vAlign w:val="bottom"/>
          </w:tcPr>
          <w:p w14:paraId="773A0A8C" w14:textId="2F5F0D1B" w:rsidR="00685E66" w:rsidRPr="00FD522A" w:rsidRDefault="00685E66" w:rsidP="00685E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000000" w:themeColor="text1"/>
                <w:sz w:val="22"/>
                <w:szCs w:val="22"/>
              </w:rPr>
              <w:t>29.000,00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B38889" w14:textId="6C869ECC" w:rsidR="00685E66" w:rsidRPr="00FD522A" w:rsidRDefault="00685E66" w:rsidP="00685E6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000000" w:themeColor="text1"/>
                <w:sz w:val="22"/>
                <w:szCs w:val="22"/>
              </w:rPr>
              <w:t>3.500,00</w:t>
            </w:r>
          </w:p>
        </w:tc>
      </w:tr>
      <w:tr w:rsidR="006425E7" w:rsidRPr="00FD522A" w14:paraId="1350AF81" w14:textId="77777777" w:rsidTr="006425E7">
        <w:tc>
          <w:tcPr>
            <w:tcW w:w="58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E8AA7CC" w14:textId="2BC798DB" w:rsidR="006425E7" w:rsidRPr="00FD522A" w:rsidRDefault="006425E7" w:rsidP="00A476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522A">
              <w:rPr>
                <w:rFonts w:ascii="Arial" w:hAnsi="Arial" w:cs="Arial"/>
                <w:sz w:val="22"/>
                <w:szCs w:val="22"/>
              </w:rPr>
              <w:t>Produção Animal</w:t>
            </w:r>
          </w:p>
        </w:tc>
        <w:tc>
          <w:tcPr>
            <w:tcW w:w="1283" w:type="dxa"/>
            <w:shd w:val="clear" w:color="auto" w:fill="DBE5F1" w:themeFill="accent1" w:themeFillTint="33"/>
            <w:vAlign w:val="bottom"/>
          </w:tcPr>
          <w:p w14:paraId="28542E54" w14:textId="7A5A4F9F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2A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8ECE66C" w14:textId="0FE4B28C" w:rsidR="006425E7" w:rsidRPr="00FD522A" w:rsidRDefault="00546CF7" w:rsidP="00A476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425E7" w:rsidRPr="00FD522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425E7" w:rsidRPr="00FD522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425E7" w:rsidRPr="00FD522A" w14:paraId="220CF919" w14:textId="77777777" w:rsidTr="006425E7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19699B6B" w14:textId="77777777" w:rsidR="006425E7" w:rsidRPr="00FD522A" w:rsidRDefault="006425E7" w:rsidP="00A4764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LOR TOTAL (R$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037C0A27" w14:textId="27A67BB4" w:rsidR="006425E7" w:rsidRPr="00FD522A" w:rsidRDefault="00314C05" w:rsidP="00A476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D522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  <w:r w:rsidR="006425E7" w:rsidRPr="00FD522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000,00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9A8C80" w14:textId="77777777" w:rsidR="006425E7" w:rsidRPr="00FD522A" w:rsidRDefault="006425E7" w:rsidP="00A4764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66BCEB74" w14:textId="2C831E17" w:rsidR="00EF7447" w:rsidRPr="00FD522A" w:rsidRDefault="00EF7447" w:rsidP="00EF7447">
      <w:pPr>
        <w:spacing w:line="276" w:lineRule="auto"/>
        <w:ind w:left="270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 xml:space="preserve">VMPT: Valor máximo/Plano de trabalho. </w:t>
      </w:r>
    </w:p>
    <w:p w14:paraId="7BE0C69D" w14:textId="77777777" w:rsidR="00D50B51" w:rsidRPr="00FD522A" w:rsidRDefault="00D50B51" w:rsidP="00D50B51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1F8456A6" w14:textId="5C8E6406" w:rsidR="00D50B51" w:rsidRPr="00FD522A" w:rsidRDefault="00D50B51">
      <w:pPr>
        <w:widowControl w:val="0"/>
        <w:autoSpaceDE w:val="0"/>
        <w:autoSpaceDN w:val="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br w:type="page"/>
      </w:r>
    </w:p>
    <w:p w14:paraId="1690CF5A" w14:textId="0BD53FF1" w:rsidR="00FE2CC6" w:rsidRPr="00FD522A" w:rsidRDefault="00FE2CC6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lastRenderedPageBreak/>
        <w:t xml:space="preserve">EDITAL PROPPG 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5</w:t>
      </w:r>
      <w:r w:rsidR="00B44169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3</w:t>
      </w:r>
    </w:p>
    <w:p w14:paraId="4983CD6C" w14:textId="6DF0947D" w:rsidR="00F06E9C" w:rsidRPr="00FD522A" w:rsidRDefault="00FE2CC6" w:rsidP="00F06E9C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NEXO I</w:t>
      </w:r>
      <w:r w:rsidR="00D50B51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I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(</w:t>
      </w:r>
      <w:r w:rsidR="00F06E9C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LANILHA DE PONTUAÇÃO)</w:t>
      </w:r>
      <w:r w:rsidR="00330F15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4083"/>
        <w:gridCol w:w="1091"/>
        <w:gridCol w:w="1305"/>
        <w:gridCol w:w="1417"/>
      </w:tblGrid>
      <w:tr w:rsidR="00D938A4" w:rsidRPr="005B146F" w14:paraId="48152256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9D3A95C" w14:textId="0AE932C8" w:rsidR="00D938A4" w:rsidRPr="005B146F" w:rsidRDefault="00D938A4" w:rsidP="00D02519">
            <w:pPr>
              <w:pStyle w:val="Ttulo1"/>
              <w:ind w:hanging="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5B146F">
              <w:rPr>
                <w:rFonts w:ascii="Arial" w:hAnsi="Arial" w:cs="Arial"/>
                <w:sz w:val="18"/>
                <w:szCs w:val="18"/>
              </w:rPr>
              <w:t>PLANILHA DE PRODUTIVIDADE INDIVIDUAL RELATIVA ÀS ATIVIDADES DE PESQUISA E DE PÓS-GRADUAÇÃO (20</w:t>
            </w:r>
            <w:r w:rsidR="004C77A4" w:rsidRPr="005B146F">
              <w:rPr>
                <w:rFonts w:ascii="Arial" w:hAnsi="Arial" w:cs="Arial"/>
                <w:sz w:val="18"/>
                <w:szCs w:val="18"/>
              </w:rPr>
              <w:t>20</w:t>
            </w:r>
            <w:r w:rsidRPr="005B146F">
              <w:rPr>
                <w:rFonts w:ascii="Arial" w:hAnsi="Arial" w:cs="Arial"/>
                <w:sz w:val="18"/>
                <w:szCs w:val="18"/>
              </w:rPr>
              <w:t>-20</w:t>
            </w:r>
            <w:bookmarkEnd w:id="0"/>
            <w:r w:rsidRPr="005B146F">
              <w:rPr>
                <w:rFonts w:ascii="Arial" w:hAnsi="Arial" w:cs="Arial"/>
                <w:sz w:val="18"/>
                <w:szCs w:val="18"/>
              </w:rPr>
              <w:t>2</w:t>
            </w:r>
            <w:r w:rsidR="004C77A4" w:rsidRPr="005B146F">
              <w:rPr>
                <w:rFonts w:ascii="Arial" w:hAnsi="Arial" w:cs="Arial"/>
                <w:sz w:val="18"/>
                <w:szCs w:val="18"/>
              </w:rPr>
              <w:t>3</w:t>
            </w:r>
            <w:r w:rsidRPr="005B14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36AA6" w:rsidRPr="005B146F" w14:paraId="0A472D84" w14:textId="77777777" w:rsidTr="000C43FE">
        <w:trPr>
          <w:trHeight w:val="255"/>
          <w:jc w:val="center"/>
        </w:trPr>
        <w:tc>
          <w:tcPr>
            <w:tcW w:w="10108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5629524D" w14:textId="2B73B197" w:rsidR="00136AA6" w:rsidRPr="005B146F" w:rsidRDefault="00136AA6" w:rsidP="00D0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46F">
              <w:rPr>
                <w:rFonts w:ascii="Arial" w:hAnsi="Arial" w:cs="Arial"/>
                <w:b/>
                <w:bCs/>
                <w:sz w:val="18"/>
                <w:szCs w:val="18"/>
              </w:rPr>
              <w:t>Proponente:</w:t>
            </w:r>
          </w:p>
        </w:tc>
      </w:tr>
      <w:tr w:rsidR="00D938A4" w:rsidRPr="005B146F" w14:paraId="08406CD0" w14:textId="77777777" w:rsidTr="00D02519">
        <w:trPr>
          <w:trHeight w:val="480"/>
          <w:jc w:val="center"/>
        </w:trPr>
        <w:tc>
          <w:tcPr>
            <w:tcW w:w="6295" w:type="dxa"/>
            <w:gridSpan w:val="2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F555CEB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DA6B39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ontuação individual</w:t>
            </w:r>
            <w:proofErr w:type="gramStart"/>
            <w:r w:rsidRPr="005B146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proofErr w:type="gramEnd"/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Informação do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Pontuação individual  </w:t>
            </w:r>
          </w:p>
          <w:p w14:paraId="1F1874AA" w14:textId="77777777" w:rsidR="00D938A4" w:rsidRPr="005B146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 xml:space="preserve">(Comissão </w:t>
            </w:r>
            <w:proofErr w:type="gramStart"/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de  avaliação</w:t>
            </w:r>
            <w:proofErr w:type="gramEnd"/>
            <w:r w:rsidRPr="005B146F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  <w:tr w:rsidR="00D938A4" w:rsidRPr="005B146F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4D0B8D65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GRUPO I- PRODUÇÃO TÉCNICO-CIENTÍFICA-TECNOLOGICA</w:t>
            </w:r>
          </w:p>
        </w:tc>
      </w:tr>
      <w:tr w:rsidR="00E130DF" w:rsidRPr="005B146F" w14:paraId="63735D23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19BD8D6F" w:rsidR="00E130DF" w:rsidRPr="005B146F" w:rsidRDefault="00E130DF" w:rsidP="00D02519">
            <w:pPr>
              <w:pStyle w:val="Ttulo1"/>
              <w:ind w:left="21" w:hanging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rtigo completo em periódico com Qualis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5AAF5FD" w14:textId="73858B37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A1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AABDA1B" w14:textId="0C7818EE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DB0690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60C209EB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7369717" w14:textId="0B3DB618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44F2B05" w14:textId="577F45C1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32143E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7379E456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DC74A87" w14:textId="4A0678B9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82C402" w14:textId="7608E781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0A64597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1FBEB77C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B0214F1" w14:textId="4983034C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9EA18FF" w14:textId="0399729F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4CDD85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525B5945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734A65" w14:textId="247DC475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EF9F802" w14:textId="3899CD64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6AC2D1B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72532C1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41A7207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595534E" w14:textId="40B401E4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0CA9AC3C" w14:textId="4D036B57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441258E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4A956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1C48CCBE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FC45A05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ABE6609" w14:textId="67FE621E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55D102E" w14:textId="32439983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E42954C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663D40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0DF" w:rsidRPr="005B146F" w14:paraId="2B79E5BA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0A75426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E53FD97" w14:textId="19416FD0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73454C9" w14:textId="7E6B4A76" w:rsidR="00E130DF" w:rsidRPr="005B146F" w:rsidRDefault="00E130DF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A56F12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A2ED63" w14:textId="77777777" w:rsidR="00E130DF" w:rsidRPr="005B146F" w:rsidRDefault="00E130DF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D214D16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591F25E" w14:textId="77777777" w:rsidR="00D938A4" w:rsidRPr="005B146F" w:rsidRDefault="00D938A4" w:rsidP="00D02519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Publicação em eventos </w:t>
            </w:r>
          </w:p>
          <w:p w14:paraId="5B0BE081" w14:textId="77777777" w:rsidR="00D938A4" w:rsidRPr="005B146F" w:rsidRDefault="00D938A4" w:rsidP="00D02519">
            <w:pPr>
              <w:pStyle w:val="Ttulo1"/>
              <w:spacing w:before="0" w:beforeAutospacing="0" w:after="0" w:afterAutospacing="0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1B0A554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C37A02" w14:textId="0B9A761C" w:rsidR="00D938A4" w:rsidRPr="005B146F" w:rsidRDefault="00AA646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2C673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56FB9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5B146F" w:rsidRDefault="00D938A4" w:rsidP="00D02519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004C65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239D6D7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F3CA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0CD9620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5B146F" w:rsidRDefault="00D938A4" w:rsidP="00D02519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F175A5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DF0CAC4" w14:textId="236BF4CE" w:rsidR="00D938A4" w:rsidRPr="005B146F" w:rsidRDefault="00AA646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99F861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128191BC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7A05220A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F7C05C" w14:textId="77777777" w:rsidR="00D938A4" w:rsidRPr="005B146F" w:rsidRDefault="00D938A4" w:rsidP="00D02519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89B6477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FCBCDC0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C08728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80DC34D" w14:textId="77777777" w:rsidR="00D938A4" w:rsidRPr="005B146F" w:rsidRDefault="00D938A4" w:rsidP="00D02519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0A3C88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5B146F" w:rsidRDefault="00D938A4" w:rsidP="00D02519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0C1BC59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8A0F633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7211C5E3" w14:textId="2FA2AEDB" w:rsidR="00D938A4" w:rsidRPr="005B146F" w:rsidRDefault="00AD52E9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EE17A9F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9E1A2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252FE081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3637A87" w14:textId="33D9A72F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Registro de software </w:t>
            </w:r>
            <w:r w:rsidR="00AD52E9" w:rsidRPr="005B146F">
              <w:rPr>
                <w:rFonts w:ascii="Arial" w:hAnsi="Arial" w:cs="Arial"/>
                <w:sz w:val="18"/>
                <w:szCs w:val="18"/>
              </w:rPr>
              <w:t>regi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A603880" w14:textId="7D79B533" w:rsidR="00D938A4" w:rsidRPr="005B146F" w:rsidRDefault="00AD52E9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8646DD4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D62400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656C83B3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8C479CC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4816524" w14:textId="556D3E3F" w:rsidR="00D938A4" w:rsidRPr="005B146F" w:rsidRDefault="00CA1C0D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31214B5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13C8A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430309ED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0556C0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ADDCCBB" w14:textId="5C73C58A" w:rsidR="00D938A4" w:rsidRPr="005B146F" w:rsidRDefault="00CA1C0D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03F8A1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65F208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4F3C3A40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GRUPO II – FORMAÇÃO DE RECURSOS HUMANOS</w:t>
            </w:r>
          </w:p>
        </w:tc>
      </w:tr>
      <w:tr w:rsidR="00D938A4" w:rsidRPr="005B146F" w14:paraId="5965E6C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5BE793E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73DF81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638FE1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14589A6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6D2CDB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02C0B2D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6B23326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2EE8832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EBCDA4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6FE8A03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09FDA6C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8B371B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43FECE7F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A5797A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D61BFB5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urso de Especializ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A0434A8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64E9D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B007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52111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CC009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CC de Graduação 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A3F80C3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05A8A01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F7E2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777E2F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1DB42D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3DA48E04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29974985"/>
            <w:bookmarkEnd w:id="1"/>
            <w:r w:rsidRPr="005B146F">
              <w:rPr>
                <w:rFonts w:ascii="Arial" w:hAnsi="Arial" w:cs="Arial"/>
                <w:sz w:val="18"/>
                <w:szCs w:val="18"/>
              </w:rPr>
              <w:t>GRUPO I</w:t>
            </w:r>
            <w:r w:rsidR="00397F36" w:rsidRPr="005B146F">
              <w:rPr>
                <w:rFonts w:ascii="Arial" w:hAnsi="Arial" w:cs="Arial"/>
                <w:sz w:val="18"/>
                <w:szCs w:val="18"/>
              </w:rPr>
              <w:t>II</w:t>
            </w:r>
            <w:r w:rsidRPr="005B146F">
              <w:rPr>
                <w:rFonts w:ascii="Arial" w:hAnsi="Arial" w:cs="Arial"/>
                <w:sz w:val="18"/>
                <w:szCs w:val="18"/>
              </w:rPr>
              <w:t xml:space="preserve"> – DEMAIS ATIVIDADES</w:t>
            </w:r>
          </w:p>
        </w:tc>
      </w:tr>
      <w:tr w:rsidR="00D938A4" w:rsidRPr="005B146F" w14:paraId="7C1F760C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09390D0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oordenação de projeto de pesquisa financiado (ex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5EFE6884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5E00A3AB" w14:textId="22D04BCF" w:rsidR="00D938A4" w:rsidRPr="005B146F" w:rsidRDefault="00A9312E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articipação em</w:t>
            </w:r>
            <w:r w:rsidR="00D938A4" w:rsidRPr="005B146F">
              <w:rPr>
                <w:rFonts w:ascii="Arial" w:hAnsi="Arial" w:cs="Arial"/>
                <w:sz w:val="18"/>
                <w:szCs w:val="18"/>
              </w:rPr>
              <w:t xml:space="preserve"> projeto de pesquisa financiado (ex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7F46870B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60FC684B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Coordenação de projeto de pesquisa (In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38942BB2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4FB7BFCF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Participação em projeto de pesquisa (Interno) (em andamento)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5B146F" w:rsidRDefault="00D938A4" w:rsidP="00D02519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A4" w:rsidRPr="005B146F" w14:paraId="7AB1A1EB" w14:textId="77777777" w:rsidTr="00D02519">
        <w:tblPrEx>
          <w:jc w:val="left"/>
        </w:tblPrEx>
        <w:trPr>
          <w:trHeight w:val="229"/>
        </w:trPr>
        <w:tc>
          <w:tcPr>
            <w:tcW w:w="7386" w:type="dxa"/>
            <w:gridSpan w:val="3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75D1AB7" w14:textId="77777777" w:rsidR="00D938A4" w:rsidRPr="005B146F" w:rsidRDefault="00D938A4" w:rsidP="00D02519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5B146F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39D6AA29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B4AABE6" w14:textId="77777777" w:rsidR="00D938A4" w:rsidRPr="005B146F" w:rsidRDefault="00D938A4" w:rsidP="00D02519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07C500B" w14:textId="77777777" w:rsidR="00DF2695" w:rsidRPr="00FD522A" w:rsidRDefault="00DF2695" w:rsidP="0048227C">
      <w:pPr>
        <w:rPr>
          <w:rFonts w:ascii="Arial" w:hAnsi="Arial" w:cs="Arial"/>
          <w:color w:val="000000"/>
          <w:sz w:val="22"/>
          <w:szCs w:val="22"/>
        </w:rPr>
      </w:pPr>
    </w:p>
    <w:p w14:paraId="0C55402E" w14:textId="77777777" w:rsidR="00DF2695" w:rsidRPr="00FD522A" w:rsidRDefault="00DF2695" w:rsidP="0048227C">
      <w:pPr>
        <w:rPr>
          <w:rFonts w:ascii="Arial" w:hAnsi="Arial" w:cs="Arial"/>
          <w:color w:val="000000"/>
          <w:sz w:val="22"/>
          <w:szCs w:val="22"/>
        </w:rPr>
      </w:pPr>
    </w:p>
    <w:p w14:paraId="31D9300F" w14:textId="5C177E4D" w:rsidR="0048227C" w:rsidRPr="00FD522A" w:rsidRDefault="0039035A" w:rsidP="0048227C">
      <w:pPr>
        <w:rPr>
          <w:rFonts w:ascii="Arial" w:hAnsi="Arial" w:cs="Arial"/>
          <w:color w:val="000000"/>
          <w:sz w:val="22"/>
          <w:szCs w:val="22"/>
        </w:rPr>
      </w:pPr>
      <w:r w:rsidRPr="00FD522A">
        <w:rPr>
          <w:rFonts w:ascii="Arial" w:hAnsi="Arial" w:cs="Arial"/>
          <w:color w:val="000000"/>
          <w:sz w:val="22"/>
          <w:szCs w:val="22"/>
        </w:rPr>
        <w:t>L</w:t>
      </w:r>
      <w:r w:rsidR="0048227C" w:rsidRPr="00FD522A">
        <w:rPr>
          <w:rFonts w:ascii="Arial" w:hAnsi="Arial" w:cs="Arial"/>
          <w:color w:val="000000"/>
          <w:sz w:val="22"/>
          <w:szCs w:val="22"/>
        </w:rPr>
        <w:t>ocal, Data.</w:t>
      </w:r>
    </w:p>
    <w:p w14:paraId="609ABAF9" w14:textId="77777777" w:rsidR="00136AA6" w:rsidRPr="00FD522A" w:rsidRDefault="00136AA6" w:rsidP="0048227C">
      <w:pPr>
        <w:jc w:val="center"/>
        <w:rPr>
          <w:rFonts w:ascii="Arial" w:hAnsi="Arial" w:cs="Arial"/>
          <w:sz w:val="22"/>
          <w:szCs w:val="22"/>
        </w:rPr>
      </w:pPr>
    </w:p>
    <w:p w14:paraId="4DF60C42" w14:textId="77777777" w:rsidR="00136AA6" w:rsidRPr="00FD522A" w:rsidRDefault="00136AA6" w:rsidP="0048227C">
      <w:pPr>
        <w:jc w:val="center"/>
        <w:rPr>
          <w:rFonts w:ascii="Arial" w:hAnsi="Arial" w:cs="Arial"/>
          <w:sz w:val="22"/>
          <w:szCs w:val="22"/>
        </w:rPr>
      </w:pPr>
    </w:p>
    <w:p w14:paraId="2337BC39" w14:textId="352DCF1F" w:rsidR="00136AA6" w:rsidRPr="00FD522A" w:rsidRDefault="00821460" w:rsidP="0048227C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28380DE7" w14:textId="734117B7" w:rsidR="0048227C" w:rsidRPr="00FD522A" w:rsidRDefault="00460CE0" w:rsidP="0048227C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Assinatura</w:t>
      </w:r>
    </w:p>
    <w:p w14:paraId="12D25C5D" w14:textId="54938BEE" w:rsidR="00136AA6" w:rsidRPr="00FD522A" w:rsidRDefault="00136AA6">
      <w:pPr>
        <w:widowControl w:val="0"/>
        <w:autoSpaceDE w:val="0"/>
        <w:autoSpaceDN w:val="0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FD522A">
        <w:rPr>
          <w:rFonts w:ascii="Arial" w:hAnsi="Arial" w:cs="Arial"/>
          <w:color w:val="365F91" w:themeColor="accent1" w:themeShade="BF"/>
          <w:sz w:val="22"/>
          <w:szCs w:val="22"/>
        </w:rPr>
        <w:br w:type="page"/>
      </w:r>
    </w:p>
    <w:p w14:paraId="0A556AC5" w14:textId="77A9EC3A" w:rsidR="001B5A6D" w:rsidRPr="00FD522A" w:rsidRDefault="001B5A6D" w:rsidP="001B5A6D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bookmarkStart w:id="3" w:name="_Hlk88035131"/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lastRenderedPageBreak/>
        <w:t xml:space="preserve">EDITAL PROPPG 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5</w:t>
      </w:r>
      <w:r w:rsidR="00B44169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3</w:t>
      </w:r>
    </w:p>
    <w:p w14:paraId="09EDCB88" w14:textId="6198509D" w:rsidR="001B5A6D" w:rsidRPr="00FD522A" w:rsidRDefault="001B5A6D" w:rsidP="001B5A6D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NEXO II</w:t>
      </w:r>
      <w:r w:rsidR="00D50B51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I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(PLANO DE TRABALHO)</w:t>
      </w:r>
    </w:p>
    <w:p w14:paraId="02A5CA38" w14:textId="77777777" w:rsidR="001B5A6D" w:rsidRPr="00FD522A" w:rsidRDefault="001B5A6D" w:rsidP="001B5A6D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color w:val="17365D" w:themeColor="text2" w:themeShade="BF"/>
          <w:sz w:val="22"/>
          <w:szCs w:val="22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1B5A6D" w:rsidRPr="00FD522A" w14:paraId="4598676D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D4B8775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ÇÕES DO PLANO DE TRABALHO </w:t>
            </w:r>
          </w:p>
        </w:tc>
      </w:tr>
      <w:tr w:rsidR="001B5A6D" w:rsidRPr="00FD522A" w14:paraId="045BE872" w14:textId="77777777" w:rsidTr="00612AF7">
        <w:trPr>
          <w:jc w:val="center"/>
        </w:trPr>
        <w:tc>
          <w:tcPr>
            <w:tcW w:w="10002" w:type="dxa"/>
          </w:tcPr>
          <w:p w14:paraId="02C49BDD" w14:textId="77777777" w:rsidR="001B5A6D" w:rsidRPr="00FD522A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Projeto de Pesquisa: [código + título]</w:t>
            </w:r>
          </w:p>
          <w:p w14:paraId="4B9C29E7" w14:textId="77777777" w:rsidR="001B5A6D" w:rsidRPr="00FD522A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Título do Plano de Trabalho:</w:t>
            </w:r>
          </w:p>
          <w:p w14:paraId="41005ABD" w14:textId="265476D0" w:rsidR="001B5A6D" w:rsidRPr="00FD522A" w:rsidRDefault="001B5A6D" w:rsidP="00612AF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 xml:space="preserve">Nome do </w:t>
            </w:r>
            <w:r w:rsidR="007419A1"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Pesquisado</w:t>
            </w: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>r:</w:t>
            </w:r>
          </w:p>
          <w:p w14:paraId="45A5CAA5" w14:textId="77777777" w:rsidR="001B5A6D" w:rsidRPr="00FD522A" w:rsidRDefault="001B5A6D" w:rsidP="00612AF7">
            <w:pPr>
              <w:ind w:firstLine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22A">
              <w:rPr>
                <w:rFonts w:ascii="Arial" w:eastAsia="Roboto Light" w:hAnsi="Arial" w:cs="Arial"/>
                <w:b/>
                <w:bCs/>
                <w:sz w:val="22"/>
                <w:szCs w:val="22"/>
              </w:rPr>
              <w:t xml:space="preserve">Edital: </w:t>
            </w:r>
          </w:p>
        </w:tc>
      </w:tr>
      <w:tr w:rsidR="001B5A6D" w:rsidRPr="00FD522A" w14:paraId="41BF8E5E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4F12259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INTRODUÇÃO/JUSTIFICATIVA (Máximo 1 Página)</w:t>
            </w:r>
          </w:p>
        </w:tc>
      </w:tr>
      <w:tr w:rsidR="001B5A6D" w:rsidRPr="00FD522A" w14:paraId="7075AF4C" w14:textId="77777777" w:rsidTr="00612AF7">
        <w:trPr>
          <w:jc w:val="center"/>
        </w:trPr>
        <w:tc>
          <w:tcPr>
            <w:tcW w:w="10002" w:type="dxa"/>
            <w:shd w:val="clear" w:color="auto" w:fill="auto"/>
          </w:tcPr>
          <w:p w14:paraId="6CC58469" w14:textId="77777777" w:rsidR="001B5A6D" w:rsidRPr="00FD522A" w:rsidRDefault="001B5A6D" w:rsidP="00612AF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4CFDCD3B" w14:textId="77777777" w:rsidTr="00612AF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D2D9E3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OBJETIVOS (Geral e Específicos - Máximo 1 Página)</w:t>
            </w:r>
          </w:p>
        </w:tc>
      </w:tr>
      <w:tr w:rsidR="001B5A6D" w:rsidRPr="00FD522A" w14:paraId="6EC6E92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FB71C56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68077953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FEB7C2B" w14:textId="452071DB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ODOLOGIA (Máximo </w:t>
            </w:r>
            <w:r w:rsidR="00011F44"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áginas)</w:t>
            </w:r>
          </w:p>
        </w:tc>
      </w:tr>
      <w:tr w:rsidR="001B5A6D" w:rsidRPr="00FD522A" w14:paraId="32874D1A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1C66116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703F89D2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BA5BC90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RESULTADOS ESPERADOS (Máximo 1 página)</w:t>
            </w:r>
          </w:p>
        </w:tc>
      </w:tr>
      <w:tr w:rsidR="001B5A6D" w:rsidRPr="00FD522A" w14:paraId="52FCB51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0972F41" w14:textId="77777777" w:rsidR="001B5A6D" w:rsidRPr="00FD522A" w:rsidRDefault="001B5A6D" w:rsidP="00612A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5CC67F07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0AFA129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EJAMENTO ORÇAMENTÁRIO </w:t>
            </w:r>
          </w:p>
        </w:tc>
      </w:tr>
      <w:tr w:rsidR="001B5A6D" w:rsidRPr="00FD522A" w14:paraId="51667230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6042747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250"/>
              <w:gridCol w:w="5220"/>
            </w:tblGrid>
            <w:tr w:rsidR="001B5A6D" w:rsidRPr="00FD522A" w14:paraId="4B5611EF" w14:textId="77777777" w:rsidTr="00612AF7">
              <w:tc>
                <w:tcPr>
                  <w:tcW w:w="331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863B2AD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ubric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A4F32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Valor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4CFB6B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 geral</w:t>
                  </w: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</w:rPr>
                    <w:t>1</w:t>
                  </w:r>
                  <w:r w:rsidRPr="00FD522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B5A6D" w:rsidRPr="00FD522A" w14:paraId="785B8463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FAE467" w14:textId="77777777" w:rsidR="001B5A6D" w:rsidRPr="00FD522A" w:rsidRDefault="001B5A6D" w:rsidP="00612AF7">
                  <w:pPr>
                    <w:pStyle w:val="Contedodetabela"/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sz w:val="22"/>
                      <w:szCs w:val="22"/>
                    </w:rPr>
                    <w:t xml:space="preserve"> Material de Consumo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191072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98B4C4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5A6D" w:rsidRPr="00FD522A" w14:paraId="08FA8D38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1DAC040" w14:textId="77777777" w:rsidR="001B5A6D" w:rsidRPr="00FD522A" w:rsidRDefault="001B5A6D" w:rsidP="00612AF7">
                  <w:pPr>
                    <w:pStyle w:val="Contedodetabela"/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522A">
                    <w:rPr>
                      <w:rFonts w:ascii="Arial" w:hAnsi="Arial" w:cs="Arial"/>
                      <w:sz w:val="22"/>
                      <w:szCs w:val="22"/>
                    </w:rPr>
                    <w:t xml:space="preserve"> Serviços de Terceiros (Juríd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0E12BF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F1E568" w14:textId="77777777" w:rsidR="001B5A6D" w:rsidRPr="00FD522A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F0846EF" w14:textId="36C84F09" w:rsidR="001B5A6D" w:rsidRPr="00FD522A" w:rsidRDefault="001B5A6D" w:rsidP="00612A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descrição geral deve conter apenas </w:t>
            </w:r>
            <w:r w:rsidR="00FD3FE3" w:rsidRPr="00FD522A">
              <w:rPr>
                <w:rFonts w:ascii="Arial" w:hAnsi="Arial" w:cs="Arial"/>
                <w:b/>
                <w:bCs/>
                <w:sz w:val="22"/>
                <w:szCs w:val="22"/>
              </w:rPr>
              <w:t>a finalidade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despesa. Não é necessário especificar os produtos</w:t>
            </w:r>
            <w:r w:rsidR="004A4A7D"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material de consumo</w:t>
            </w: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serão adquiridos. </w:t>
            </w:r>
          </w:p>
          <w:p w14:paraId="4B95EB08" w14:textId="77777777" w:rsidR="001B5A6D" w:rsidRPr="00FD522A" w:rsidRDefault="001B5A6D" w:rsidP="00612A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5A6D" w:rsidRPr="00FD522A" w14:paraId="06F3BB71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3784EF" w14:textId="77777777" w:rsidR="001B5A6D" w:rsidRPr="00FD522A" w:rsidRDefault="001B5A6D" w:rsidP="00612A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2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ÊNCIAS </w:t>
            </w:r>
          </w:p>
        </w:tc>
      </w:tr>
      <w:tr w:rsidR="001B5A6D" w:rsidRPr="00FD522A" w14:paraId="43B4785D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6A7FC5" w14:textId="77777777" w:rsidR="001B5A6D" w:rsidRPr="00FD522A" w:rsidRDefault="001B5A6D" w:rsidP="00612A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5EB8709F" w14:textId="77777777" w:rsidR="004A4A7D" w:rsidRPr="00FD522A" w:rsidRDefault="004A4A7D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05D509E4" w14:textId="58E935BC" w:rsidR="004A4A7D" w:rsidRPr="00FD522A" w:rsidRDefault="004A4A7D">
      <w:pPr>
        <w:widowControl w:val="0"/>
        <w:autoSpaceDE w:val="0"/>
        <w:autoSpaceDN w:val="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br w:type="page"/>
      </w:r>
    </w:p>
    <w:p w14:paraId="05BF5933" w14:textId="77777777" w:rsidR="004A4A7D" w:rsidRPr="00FD522A" w:rsidRDefault="004A4A7D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7B1407D4" w14:textId="24527A49" w:rsidR="00FE2CC6" w:rsidRPr="00FD522A" w:rsidRDefault="00FE2CC6" w:rsidP="00FE2CC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EDITAL PROPPG 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5</w:t>
      </w:r>
      <w:r w:rsidR="00B44169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4</w:t>
      </w: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46B2A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3</w:t>
      </w:r>
    </w:p>
    <w:p w14:paraId="281F1C0C" w14:textId="0FC0AE6F" w:rsidR="002D736C" w:rsidRPr="00FD522A" w:rsidRDefault="002D736C" w:rsidP="00FE2CC6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NEXO </w:t>
      </w:r>
      <w:r w:rsidR="004A4A7D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I</w:t>
      </w:r>
      <w:r w:rsidR="00D50B51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V</w:t>
      </w:r>
      <w:r w:rsidR="00306EEE" w:rsidRPr="00FD522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r w:rsidRPr="00FD522A">
        <w:rPr>
          <w:rStyle w:val="nfase"/>
          <w:rFonts w:ascii="Arial" w:hAnsi="Arial" w:cs="Arial"/>
          <w:i w:val="0"/>
          <w:iCs w:val="0"/>
          <w:color w:val="17365D" w:themeColor="text2" w:themeShade="BF"/>
          <w:sz w:val="22"/>
          <w:szCs w:val="22"/>
          <w:shd w:val="clear" w:color="auto" w:fill="FFFFFF"/>
        </w:rPr>
        <w:t>(</w:t>
      </w:r>
      <w:r w:rsidR="004A4A7D" w:rsidRPr="00FD522A">
        <w:rPr>
          <w:rStyle w:val="nfase"/>
          <w:rFonts w:ascii="Arial" w:hAnsi="Arial" w:cs="Arial"/>
          <w:i w:val="0"/>
          <w:iCs w:val="0"/>
          <w:color w:val="17365D" w:themeColor="text2" w:themeShade="BF"/>
          <w:sz w:val="22"/>
          <w:szCs w:val="22"/>
          <w:shd w:val="clear" w:color="auto" w:fill="FFFFFF"/>
        </w:rPr>
        <w:t>Formulário</w:t>
      </w:r>
      <w:r w:rsidR="004A4A7D" w:rsidRPr="00FD522A">
        <w:rPr>
          <w:rFonts w:ascii="Arial" w:hAnsi="Arial" w:cs="Arial"/>
          <w:color w:val="17365D" w:themeColor="text2" w:themeShade="BF"/>
          <w:sz w:val="22"/>
          <w:szCs w:val="22"/>
          <w:shd w:val="clear" w:color="auto" w:fill="FFFFFF"/>
        </w:rPr>
        <w:t> para interposição de </w:t>
      </w:r>
      <w:r w:rsidR="004A4A7D" w:rsidRPr="00FD522A">
        <w:rPr>
          <w:rStyle w:val="nfase"/>
          <w:rFonts w:ascii="Arial" w:hAnsi="Arial" w:cs="Arial"/>
          <w:i w:val="0"/>
          <w:iCs w:val="0"/>
          <w:color w:val="17365D" w:themeColor="text2" w:themeShade="BF"/>
          <w:sz w:val="22"/>
          <w:szCs w:val="22"/>
          <w:shd w:val="clear" w:color="auto" w:fill="FFFFFF"/>
        </w:rPr>
        <w:t>recurso</w:t>
      </w:r>
      <w:r w:rsidRPr="00FD522A">
        <w:rPr>
          <w:rFonts w:ascii="Arial" w:hAnsi="Arial" w:cs="Arial"/>
          <w:color w:val="17365D" w:themeColor="text2" w:themeShade="BF"/>
          <w:sz w:val="22"/>
          <w:szCs w:val="22"/>
          <w:shd w:val="clear" w:color="auto" w:fill="FFFFFF"/>
        </w:rPr>
        <w:t>)</w:t>
      </w:r>
    </w:p>
    <w:p w14:paraId="4C83C982" w14:textId="77777777" w:rsidR="002D736C" w:rsidRPr="00FD522A" w:rsidRDefault="002D736C" w:rsidP="002D736C">
      <w:pPr>
        <w:jc w:val="center"/>
        <w:rPr>
          <w:rFonts w:ascii="Arial" w:hAnsi="Arial" w:cs="Arial"/>
          <w:b/>
          <w:i/>
          <w:iCs/>
          <w:color w:val="17365D" w:themeColor="text2" w:themeShade="BF"/>
          <w:sz w:val="22"/>
          <w:szCs w:val="22"/>
        </w:rPr>
      </w:pPr>
    </w:p>
    <w:p w14:paraId="76D64F33" w14:textId="77777777" w:rsidR="002D736C" w:rsidRPr="00FD522A" w:rsidRDefault="002D736C" w:rsidP="002D736C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16A9429A" w14:textId="77777777" w:rsidR="002D736C" w:rsidRPr="00FD522A" w:rsidRDefault="002D736C" w:rsidP="009B5109">
      <w:pPr>
        <w:shd w:val="clear" w:color="auto" w:fill="B8CCE4" w:themeFill="accent1" w:themeFillTint="66"/>
        <w:jc w:val="center"/>
        <w:rPr>
          <w:rFonts w:ascii="Arial" w:hAnsi="Arial" w:cs="Arial"/>
          <w:b/>
          <w:sz w:val="22"/>
          <w:szCs w:val="22"/>
        </w:rPr>
      </w:pPr>
      <w:r w:rsidRPr="00FD522A">
        <w:rPr>
          <w:rFonts w:ascii="Arial" w:hAnsi="Arial" w:cs="Arial"/>
          <w:b/>
          <w:sz w:val="22"/>
          <w:szCs w:val="22"/>
        </w:rPr>
        <w:t>IDENTIFICAÇÃO DO PROPONENTE DO RECURSO</w:t>
      </w:r>
    </w:p>
    <w:p w14:paraId="766CD726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4886B867" w14:textId="77777777" w:rsidR="002D736C" w:rsidRPr="00FD522A" w:rsidRDefault="002D736C" w:rsidP="002D736C">
      <w:pPr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 xml:space="preserve">Nome: </w:t>
      </w:r>
    </w:p>
    <w:p w14:paraId="735D1AF6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55E03D83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16A4A508" w14:textId="77777777" w:rsidR="002D736C" w:rsidRPr="00FD522A" w:rsidRDefault="002D736C" w:rsidP="009B5109">
      <w:pPr>
        <w:shd w:val="clear" w:color="auto" w:fill="B8CCE4" w:themeFill="accent1" w:themeFillTint="6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522A">
        <w:rPr>
          <w:rFonts w:ascii="Arial" w:hAnsi="Arial" w:cs="Arial"/>
          <w:b/>
          <w:sz w:val="22"/>
          <w:szCs w:val="22"/>
        </w:rPr>
        <w:t>RECURSO</w:t>
      </w:r>
    </w:p>
    <w:p w14:paraId="455BE099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70C42C5D" w14:textId="77777777" w:rsidR="002D736C" w:rsidRPr="00FD522A" w:rsidRDefault="002D736C" w:rsidP="002D736C">
      <w:pPr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Redação do recurso ...</w:t>
      </w:r>
    </w:p>
    <w:p w14:paraId="30E6E35F" w14:textId="77777777" w:rsidR="002D736C" w:rsidRPr="00FD522A" w:rsidRDefault="002D736C" w:rsidP="002D736C">
      <w:pPr>
        <w:rPr>
          <w:rFonts w:ascii="Arial" w:hAnsi="Arial" w:cs="Arial"/>
          <w:i/>
          <w:iCs/>
          <w:sz w:val="22"/>
          <w:szCs w:val="22"/>
        </w:rPr>
      </w:pPr>
    </w:p>
    <w:p w14:paraId="59C1F626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6B34E507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186B53B2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2A053565" w14:textId="7777777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</w:p>
    <w:p w14:paraId="033BE8E6" w14:textId="6876A0D7" w:rsidR="009B5109" w:rsidRPr="00FD522A" w:rsidRDefault="009B5109" w:rsidP="009B5109">
      <w:pPr>
        <w:rPr>
          <w:rFonts w:ascii="Arial" w:hAnsi="Arial" w:cs="Arial"/>
          <w:color w:val="000000"/>
          <w:sz w:val="22"/>
          <w:szCs w:val="22"/>
        </w:rPr>
      </w:pPr>
      <w:r w:rsidRPr="00FD522A">
        <w:rPr>
          <w:rFonts w:ascii="Arial" w:hAnsi="Arial" w:cs="Arial"/>
          <w:color w:val="000000"/>
          <w:sz w:val="22"/>
          <w:szCs w:val="22"/>
        </w:rPr>
        <w:t>Local, Data.</w:t>
      </w:r>
    </w:p>
    <w:p w14:paraId="2C626F6F" w14:textId="77777777" w:rsidR="009B5109" w:rsidRPr="00FD522A" w:rsidRDefault="009B5109" w:rsidP="009B5109">
      <w:pPr>
        <w:rPr>
          <w:rFonts w:ascii="Arial" w:hAnsi="Arial" w:cs="Arial"/>
          <w:sz w:val="22"/>
          <w:szCs w:val="22"/>
        </w:rPr>
      </w:pPr>
    </w:p>
    <w:p w14:paraId="5759D1C9" w14:textId="77777777" w:rsidR="009B5109" w:rsidRPr="00FD522A" w:rsidRDefault="009B5109" w:rsidP="009B5109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__________________________________________</w:t>
      </w:r>
    </w:p>
    <w:p w14:paraId="2BD20268" w14:textId="77777777" w:rsidR="009B5109" w:rsidRPr="00FD522A" w:rsidRDefault="009B5109" w:rsidP="009B5109">
      <w:pPr>
        <w:jc w:val="center"/>
        <w:rPr>
          <w:rFonts w:ascii="Arial" w:hAnsi="Arial" w:cs="Arial"/>
          <w:sz w:val="22"/>
          <w:szCs w:val="22"/>
        </w:rPr>
      </w:pPr>
      <w:r w:rsidRPr="00FD522A">
        <w:rPr>
          <w:rFonts w:ascii="Arial" w:hAnsi="Arial" w:cs="Arial"/>
          <w:sz w:val="22"/>
          <w:szCs w:val="22"/>
        </w:rPr>
        <w:t>Nome</w:t>
      </w:r>
    </w:p>
    <w:sectPr w:rsidR="009B5109" w:rsidRPr="00FD522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A799" w14:textId="77777777" w:rsidR="00DA6D0D" w:rsidRDefault="00DA6D0D" w:rsidP="000F76A3">
      <w:r>
        <w:separator/>
      </w:r>
    </w:p>
  </w:endnote>
  <w:endnote w:type="continuationSeparator" w:id="0">
    <w:p w14:paraId="07B083C0" w14:textId="77777777" w:rsidR="00DA6D0D" w:rsidRDefault="00DA6D0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9D08" w14:textId="77777777" w:rsidR="00DA6D0D" w:rsidRDefault="00DA6D0D" w:rsidP="000F76A3">
      <w:r>
        <w:separator/>
      </w:r>
    </w:p>
  </w:footnote>
  <w:footnote w:type="continuationSeparator" w:id="0">
    <w:p w14:paraId="0C8261D7" w14:textId="77777777" w:rsidR="00DA6D0D" w:rsidRDefault="00DA6D0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546CF7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FD522A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42B30B63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FD522A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69C8BF96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FD522A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</w:p>
      </w:tc>
      <w:tc>
        <w:tcPr>
          <w:tcW w:w="1170" w:type="dxa"/>
        </w:tcPr>
        <w:p w14:paraId="7CC28A1F" w14:textId="77777777" w:rsidR="003F1E66" w:rsidRPr="00FD522A" w:rsidRDefault="003F1E66" w:rsidP="003F1E66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  <w:r w:rsidRPr="00FD522A">
            <w:rPr>
              <w:rFonts w:ascii="Arial" w:hAnsi="Arial" w:cs="Arial"/>
              <w:noProof/>
              <w:color w:val="002060"/>
              <w:sz w:val="24"/>
              <w:szCs w:val="24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546CF7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546CF7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7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434636355">
    <w:abstractNumId w:val="17"/>
  </w:num>
  <w:num w:numId="2" w16cid:durableId="1034385547">
    <w:abstractNumId w:val="1"/>
  </w:num>
  <w:num w:numId="3" w16cid:durableId="1340884399">
    <w:abstractNumId w:val="13"/>
  </w:num>
  <w:num w:numId="4" w16cid:durableId="2094549864">
    <w:abstractNumId w:val="5"/>
  </w:num>
  <w:num w:numId="5" w16cid:durableId="1677343667">
    <w:abstractNumId w:val="16"/>
  </w:num>
  <w:num w:numId="6" w16cid:durableId="2024743173">
    <w:abstractNumId w:val="6"/>
  </w:num>
  <w:num w:numId="7" w16cid:durableId="1174032381">
    <w:abstractNumId w:val="2"/>
  </w:num>
  <w:num w:numId="8" w16cid:durableId="858473905">
    <w:abstractNumId w:val="7"/>
  </w:num>
  <w:num w:numId="9" w16cid:durableId="705178499">
    <w:abstractNumId w:val="0"/>
  </w:num>
  <w:num w:numId="10" w16cid:durableId="1846817507">
    <w:abstractNumId w:val="14"/>
  </w:num>
  <w:num w:numId="11" w16cid:durableId="1952012606">
    <w:abstractNumId w:val="12"/>
  </w:num>
  <w:num w:numId="12" w16cid:durableId="1113404560">
    <w:abstractNumId w:val="11"/>
  </w:num>
  <w:num w:numId="13" w16cid:durableId="646666505">
    <w:abstractNumId w:val="4"/>
  </w:num>
  <w:num w:numId="14" w16cid:durableId="2030717711">
    <w:abstractNumId w:val="10"/>
  </w:num>
  <w:num w:numId="15" w16cid:durableId="374819410">
    <w:abstractNumId w:val="3"/>
  </w:num>
  <w:num w:numId="16" w16cid:durableId="972248870">
    <w:abstractNumId w:val="15"/>
  </w:num>
  <w:num w:numId="17" w16cid:durableId="782262162">
    <w:abstractNumId w:val="8"/>
  </w:num>
  <w:num w:numId="18" w16cid:durableId="1510943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1F44"/>
    <w:rsid w:val="00017534"/>
    <w:rsid w:val="00025543"/>
    <w:rsid w:val="00036495"/>
    <w:rsid w:val="000458E2"/>
    <w:rsid w:val="00047540"/>
    <w:rsid w:val="000510CD"/>
    <w:rsid w:val="00051D4F"/>
    <w:rsid w:val="000547DE"/>
    <w:rsid w:val="0005638F"/>
    <w:rsid w:val="000652CB"/>
    <w:rsid w:val="00067A84"/>
    <w:rsid w:val="00070636"/>
    <w:rsid w:val="00075AD1"/>
    <w:rsid w:val="000818E4"/>
    <w:rsid w:val="0008614E"/>
    <w:rsid w:val="00086FA7"/>
    <w:rsid w:val="00087AF8"/>
    <w:rsid w:val="0009019B"/>
    <w:rsid w:val="00090A1D"/>
    <w:rsid w:val="00096075"/>
    <w:rsid w:val="00096931"/>
    <w:rsid w:val="000A669E"/>
    <w:rsid w:val="000B097B"/>
    <w:rsid w:val="000C43CE"/>
    <w:rsid w:val="000C4C9C"/>
    <w:rsid w:val="000C6361"/>
    <w:rsid w:val="000D32D3"/>
    <w:rsid w:val="000D484F"/>
    <w:rsid w:val="000E68AA"/>
    <w:rsid w:val="000E7BCC"/>
    <w:rsid w:val="000F2508"/>
    <w:rsid w:val="000F2AA2"/>
    <w:rsid w:val="000F5130"/>
    <w:rsid w:val="000F76A3"/>
    <w:rsid w:val="001078A7"/>
    <w:rsid w:val="0011012E"/>
    <w:rsid w:val="00112A30"/>
    <w:rsid w:val="00115DAF"/>
    <w:rsid w:val="00126C3F"/>
    <w:rsid w:val="00136AA6"/>
    <w:rsid w:val="00140997"/>
    <w:rsid w:val="00142278"/>
    <w:rsid w:val="001448C9"/>
    <w:rsid w:val="00153C9C"/>
    <w:rsid w:val="0016179D"/>
    <w:rsid w:val="0016282E"/>
    <w:rsid w:val="00173D55"/>
    <w:rsid w:val="00182815"/>
    <w:rsid w:val="00183411"/>
    <w:rsid w:val="0018733E"/>
    <w:rsid w:val="001B1AC6"/>
    <w:rsid w:val="001B5A6D"/>
    <w:rsid w:val="001B7309"/>
    <w:rsid w:val="001C3CBD"/>
    <w:rsid w:val="001C5C5F"/>
    <w:rsid w:val="001C6249"/>
    <w:rsid w:val="001D6EE8"/>
    <w:rsid w:val="001D786D"/>
    <w:rsid w:val="001E5A7B"/>
    <w:rsid w:val="001F3E7E"/>
    <w:rsid w:val="001F6D9F"/>
    <w:rsid w:val="00203DE8"/>
    <w:rsid w:val="0020742E"/>
    <w:rsid w:val="00212E52"/>
    <w:rsid w:val="00213474"/>
    <w:rsid w:val="00213A26"/>
    <w:rsid w:val="002225DE"/>
    <w:rsid w:val="00226B20"/>
    <w:rsid w:val="002303B8"/>
    <w:rsid w:val="00234100"/>
    <w:rsid w:val="00240204"/>
    <w:rsid w:val="002427A2"/>
    <w:rsid w:val="002647BF"/>
    <w:rsid w:val="00265EA3"/>
    <w:rsid w:val="00272F18"/>
    <w:rsid w:val="00273685"/>
    <w:rsid w:val="00273A52"/>
    <w:rsid w:val="002749BD"/>
    <w:rsid w:val="002807F6"/>
    <w:rsid w:val="002816EB"/>
    <w:rsid w:val="00281EB6"/>
    <w:rsid w:val="002844F4"/>
    <w:rsid w:val="002846FA"/>
    <w:rsid w:val="002913AE"/>
    <w:rsid w:val="00291DA8"/>
    <w:rsid w:val="00293B4B"/>
    <w:rsid w:val="002A34A9"/>
    <w:rsid w:val="002A63F1"/>
    <w:rsid w:val="002B5B1F"/>
    <w:rsid w:val="002C0227"/>
    <w:rsid w:val="002D0BDE"/>
    <w:rsid w:val="002D3360"/>
    <w:rsid w:val="002D3DCB"/>
    <w:rsid w:val="002D58AE"/>
    <w:rsid w:val="002D6A00"/>
    <w:rsid w:val="002D736C"/>
    <w:rsid w:val="002E0F83"/>
    <w:rsid w:val="002E441F"/>
    <w:rsid w:val="002E7D01"/>
    <w:rsid w:val="00305D3E"/>
    <w:rsid w:val="00306E40"/>
    <w:rsid w:val="00306EEE"/>
    <w:rsid w:val="00314C05"/>
    <w:rsid w:val="0031645C"/>
    <w:rsid w:val="0032463D"/>
    <w:rsid w:val="003270A3"/>
    <w:rsid w:val="00330A74"/>
    <w:rsid w:val="00330F15"/>
    <w:rsid w:val="00332864"/>
    <w:rsid w:val="00336708"/>
    <w:rsid w:val="00336D09"/>
    <w:rsid w:val="0034332F"/>
    <w:rsid w:val="00355BD7"/>
    <w:rsid w:val="00356BF7"/>
    <w:rsid w:val="003631AC"/>
    <w:rsid w:val="00366BA1"/>
    <w:rsid w:val="00370B75"/>
    <w:rsid w:val="003829BA"/>
    <w:rsid w:val="0038336E"/>
    <w:rsid w:val="00387E66"/>
    <w:rsid w:val="003902BA"/>
    <w:rsid w:val="0039035A"/>
    <w:rsid w:val="00397F36"/>
    <w:rsid w:val="003A415F"/>
    <w:rsid w:val="003A52D8"/>
    <w:rsid w:val="003A7332"/>
    <w:rsid w:val="003C08DF"/>
    <w:rsid w:val="003C3B50"/>
    <w:rsid w:val="003D413A"/>
    <w:rsid w:val="003D5044"/>
    <w:rsid w:val="003D7611"/>
    <w:rsid w:val="003E1499"/>
    <w:rsid w:val="003E38BE"/>
    <w:rsid w:val="003E54F7"/>
    <w:rsid w:val="003E6665"/>
    <w:rsid w:val="003E6E84"/>
    <w:rsid w:val="003E7BC0"/>
    <w:rsid w:val="003F1E66"/>
    <w:rsid w:val="003F7F64"/>
    <w:rsid w:val="00411F4C"/>
    <w:rsid w:val="0041483B"/>
    <w:rsid w:val="00422ED1"/>
    <w:rsid w:val="00437839"/>
    <w:rsid w:val="00440781"/>
    <w:rsid w:val="00440AFC"/>
    <w:rsid w:val="004414BC"/>
    <w:rsid w:val="00445A26"/>
    <w:rsid w:val="0045077D"/>
    <w:rsid w:val="0045514A"/>
    <w:rsid w:val="00460CE0"/>
    <w:rsid w:val="00462870"/>
    <w:rsid w:val="00470108"/>
    <w:rsid w:val="004709F1"/>
    <w:rsid w:val="00473AF8"/>
    <w:rsid w:val="0048227C"/>
    <w:rsid w:val="0048508E"/>
    <w:rsid w:val="00486A7A"/>
    <w:rsid w:val="004959C7"/>
    <w:rsid w:val="004A4A7D"/>
    <w:rsid w:val="004A5DBD"/>
    <w:rsid w:val="004B1870"/>
    <w:rsid w:val="004B5D39"/>
    <w:rsid w:val="004C3847"/>
    <w:rsid w:val="004C3A5A"/>
    <w:rsid w:val="004C77A4"/>
    <w:rsid w:val="004D2657"/>
    <w:rsid w:val="004D4EAE"/>
    <w:rsid w:val="004E1C2E"/>
    <w:rsid w:val="004F10A5"/>
    <w:rsid w:val="004F1228"/>
    <w:rsid w:val="004F53C7"/>
    <w:rsid w:val="005002E6"/>
    <w:rsid w:val="00500A84"/>
    <w:rsid w:val="00503C4D"/>
    <w:rsid w:val="005062E3"/>
    <w:rsid w:val="00511E95"/>
    <w:rsid w:val="005140DD"/>
    <w:rsid w:val="00516698"/>
    <w:rsid w:val="00520140"/>
    <w:rsid w:val="00530790"/>
    <w:rsid w:val="005332A3"/>
    <w:rsid w:val="005345EA"/>
    <w:rsid w:val="00535BF8"/>
    <w:rsid w:val="00545073"/>
    <w:rsid w:val="00545D7A"/>
    <w:rsid w:val="00546CF7"/>
    <w:rsid w:val="00553600"/>
    <w:rsid w:val="00564E37"/>
    <w:rsid w:val="005706D4"/>
    <w:rsid w:val="00574F39"/>
    <w:rsid w:val="00576FB5"/>
    <w:rsid w:val="005834CA"/>
    <w:rsid w:val="00584463"/>
    <w:rsid w:val="00596437"/>
    <w:rsid w:val="00597C0C"/>
    <w:rsid w:val="005A7437"/>
    <w:rsid w:val="005B146F"/>
    <w:rsid w:val="005C23E3"/>
    <w:rsid w:val="005D00A0"/>
    <w:rsid w:val="005D20AF"/>
    <w:rsid w:val="005E0209"/>
    <w:rsid w:val="005E3C29"/>
    <w:rsid w:val="005F0D0D"/>
    <w:rsid w:val="005F604E"/>
    <w:rsid w:val="005F60D2"/>
    <w:rsid w:val="00601EA5"/>
    <w:rsid w:val="00603BCE"/>
    <w:rsid w:val="00613C9C"/>
    <w:rsid w:val="0061449C"/>
    <w:rsid w:val="00615EBE"/>
    <w:rsid w:val="00624F53"/>
    <w:rsid w:val="006306FF"/>
    <w:rsid w:val="00635834"/>
    <w:rsid w:val="006425E7"/>
    <w:rsid w:val="00651883"/>
    <w:rsid w:val="00653EFD"/>
    <w:rsid w:val="00654AF9"/>
    <w:rsid w:val="00657285"/>
    <w:rsid w:val="00676174"/>
    <w:rsid w:val="00681085"/>
    <w:rsid w:val="00682428"/>
    <w:rsid w:val="006848F3"/>
    <w:rsid w:val="006853BF"/>
    <w:rsid w:val="0068555B"/>
    <w:rsid w:val="00685E66"/>
    <w:rsid w:val="006914E8"/>
    <w:rsid w:val="006919F9"/>
    <w:rsid w:val="006946A3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DB7"/>
    <w:rsid w:val="00735E12"/>
    <w:rsid w:val="00740485"/>
    <w:rsid w:val="0074079C"/>
    <w:rsid w:val="00740AF7"/>
    <w:rsid w:val="007419A1"/>
    <w:rsid w:val="00742728"/>
    <w:rsid w:val="007448F3"/>
    <w:rsid w:val="007611C8"/>
    <w:rsid w:val="0076412F"/>
    <w:rsid w:val="00765C3F"/>
    <w:rsid w:val="007719F4"/>
    <w:rsid w:val="00772272"/>
    <w:rsid w:val="0077282B"/>
    <w:rsid w:val="007879E4"/>
    <w:rsid w:val="0079387F"/>
    <w:rsid w:val="00795FDB"/>
    <w:rsid w:val="007A570D"/>
    <w:rsid w:val="007A7AB4"/>
    <w:rsid w:val="007B325E"/>
    <w:rsid w:val="007B338C"/>
    <w:rsid w:val="007C4EE0"/>
    <w:rsid w:val="007C5D67"/>
    <w:rsid w:val="007D42EB"/>
    <w:rsid w:val="007D6B42"/>
    <w:rsid w:val="007F095A"/>
    <w:rsid w:val="007F09E1"/>
    <w:rsid w:val="007F0FEA"/>
    <w:rsid w:val="007F30B0"/>
    <w:rsid w:val="007F3662"/>
    <w:rsid w:val="0080202F"/>
    <w:rsid w:val="00802E0B"/>
    <w:rsid w:val="00813F75"/>
    <w:rsid w:val="008177C3"/>
    <w:rsid w:val="00821460"/>
    <w:rsid w:val="008252A8"/>
    <w:rsid w:val="00826312"/>
    <w:rsid w:val="008300AC"/>
    <w:rsid w:val="00833EA8"/>
    <w:rsid w:val="00834F2C"/>
    <w:rsid w:val="00836E8D"/>
    <w:rsid w:val="00843ABA"/>
    <w:rsid w:val="008560E3"/>
    <w:rsid w:val="00862382"/>
    <w:rsid w:val="00866A50"/>
    <w:rsid w:val="00876E83"/>
    <w:rsid w:val="0089145F"/>
    <w:rsid w:val="00895AC8"/>
    <w:rsid w:val="008A6BBE"/>
    <w:rsid w:val="008A6D52"/>
    <w:rsid w:val="008B4500"/>
    <w:rsid w:val="008B6B8A"/>
    <w:rsid w:val="008B7D7C"/>
    <w:rsid w:val="008C1271"/>
    <w:rsid w:val="008C5833"/>
    <w:rsid w:val="008D05EE"/>
    <w:rsid w:val="008D1C76"/>
    <w:rsid w:val="008D4E02"/>
    <w:rsid w:val="008D6AC6"/>
    <w:rsid w:val="008E155D"/>
    <w:rsid w:val="008E33DF"/>
    <w:rsid w:val="008E5241"/>
    <w:rsid w:val="008E5701"/>
    <w:rsid w:val="008F7372"/>
    <w:rsid w:val="009060CA"/>
    <w:rsid w:val="00906E8C"/>
    <w:rsid w:val="00910ED2"/>
    <w:rsid w:val="00932D7A"/>
    <w:rsid w:val="00934F7F"/>
    <w:rsid w:val="00946880"/>
    <w:rsid w:val="009513CF"/>
    <w:rsid w:val="0095263F"/>
    <w:rsid w:val="0095345D"/>
    <w:rsid w:val="0095554E"/>
    <w:rsid w:val="00966F7C"/>
    <w:rsid w:val="00971A55"/>
    <w:rsid w:val="00973513"/>
    <w:rsid w:val="00976813"/>
    <w:rsid w:val="009814F3"/>
    <w:rsid w:val="00982288"/>
    <w:rsid w:val="009824ED"/>
    <w:rsid w:val="00992E72"/>
    <w:rsid w:val="009B237F"/>
    <w:rsid w:val="009B294C"/>
    <w:rsid w:val="009B490D"/>
    <w:rsid w:val="009B5109"/>
    <w:rsid w:val="009C482C"/>
    <w:rsid w:val="009C5AC4"/>
    <w:rsid w:val="009C6109"/>
    <w:rsid w:val="009D2DEB"/>
    <w:rsid w:val="009D346F"/>
    <w:rsid w:val="009D5FA4"/>
    <w:rsid w:val="009D6510"/>
    <w:rsid w:val="009D7A91"/>
    <w:rsid w:val="009E36B8"/>
    <w:rsid w:val="009E4A0B"/>
    <w:rsid w:val="009E6A8B"/>
    <w:rsid w:val="00A058CA"/>
    <w:rsid w:val="00A07B18"/>
    <w:rsid w:val="00A07F77"/>
    <w:rsid w:val="00A10875"/>
    <w:rsid w:val="00A109EA"/>
    <w:rsid w:val="00A1621C"/>
    <w:rsid w:val="00A162DB"/>
    <w:rsid w:val="00A200E1"/>
    <w:rsid w:val="00A27424"/>
    <w:rsid w:val="00A33853"/>
    <w:rsid w:val="00A42F60"/>
    <w:rsid w:val="00A46438"/>
    <w:rsid w:val="00A50F1A"/>
    <w:rsid w:val="00A5203E"/>
    <w:rsid w:val="00A54DF2"/>
    <w:rsid w:val="00A54E54"/>
    <w:rsid w:val="00A60313"/>
    <w:rsid w:val="00A77D5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D373E"/>
    <w:rsid w:val="00AD4A41"/>
    <w:rsid w:val="00AD52E9"/>
    <w:rsid w:val="00AD6AE3"/>
    <w:rsid w:val="00AE2EDC"/>
    <w:rsid w:val="00AE5C8D"/>
    <w:rsid w:val="00AF3B5E"/>
    <w:rsid w:val="00AF65C4"/>
    <w:rsid w:val="00B039FB"/>
    <w:rsid w:val="00B16779"/>
    <w:rsid w:val="00B16BAC"/>
    <w:rsid w:val="00B214C2"/>
    <w:rsid w:val="00B22B38"/>
    <w:rsid w:val="00B25833"/>
    <w:rsid w:val="00B278F4"/>
    <w:rsid w:val="00B3238F"/>
    <w:rsid w:val="00B371F1"/>
    <w:rsid w:val="00B44120"/>
    <w:rsid w:val="00B44169"/>
    <w:rsid w:val="00B44EB8"/>
    <w:rsid w:val="00B4710E"/>
    <w:rsid w:val="00B47852"/>
    <w:rsid w:val="00B479D0"/>
    <w:rsid w:val="00B57111"/>
    <w:rsid w:val="00B57CCE"/>
    <w:rsid w:val="00B60E15"/>
    <w:rsid w:val="00B61883"/>
    <w:rsid w:val="00B67FED"/>
    <w:rsid w:val="00B76539"/>
    <w:rsid w:val="00B82F93"/>
    <w:rsid w:val="00B87399"/>
    <w:rsid w:val="00B91ED2"/>
    <w:rsid w:val="00B94CE9"/>
    <w:rsid w:val="00B954A5"/>
    <w:rsid w:val="00BA0E77"/>
    <w:rsid w:val="00BB37AE"/>
    <w:rsid w:val="00BB4399"/>
    <w:rsid w:val="00BC4E96"/>
    <w:rsid w:val="00BC74BA"/>
    <w:rsid w:val="00BD3AED"/>
    <w:rsid w:val="00BD478A"/>
    <w:rsid w:val="00BD6C56"/>
    <w:rsid w:val="00BE06A3"/>
    <w:rsid w:val="00BE1B87"/>
    <w:rsid w:val="00BE20E5"/>
    <w:rsid w:val="00BE23A6"/>
    <w:rsid w:val="00BE7CE7"/>
    <w:rsid w:val="00BF1ADD"/>
    <w:rsid w:val="00BF3C7B"/>
    <w:rsid w:val="00BF4F2F"/>
    <w:rsid w:val="00C00E76"/>
    <w:rsid w:val="00C170C0"/>
    <w:rsid w:val="00C2474F"/>
    <w:rsid w:val="00C30152"/>
    <w:rsid w:val="00C30BE4"/>
    <w:rsid w:val="00C3500A"/>
    <w:rsid w:val="00C4613C"/>
    <w:rsid w:val="00C461CB"/>
    <w:rsid w:val="00C46B2A"/>
    <w:rsid w:val="00C5189F"/>
    <w:rsid w:val="00C55C53"/>
    <w:rsid w:val="00C56931"/>
    <w:rsid w:val="00C61B49"/>
    <w:rsid w:val="00C7671F"/>
    <w:rsid w:val="00C808E9"/>
    <w:rsid w:val="00C8216E"/>
    <w:rsid w:val="00C83210"/>
    <w:rsid w:val="00C853AE"/>
    <w:rsid w:val="00C85AE4"/>
    <w:rsid w:val="00C90FAD"/>
    <w:rsid w:val="00C9543D"/>
    <w:rsid w:val="00C97F82"/>
    <w:rsid w:val="00CA1C0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06B2"/>
    <w:rsid w:val="00CF4F79"/>
    <w:rsid w:val="00CF6A8E"/>
    <w:rsid w:val="00CF6F24"/>
    <w:rsid w:val="00D07673"/>
    <w:rsid w:val="00D12482"/>
    <w:rsid w:val="00D12866"/>
    <w:rsid w:val="00D177BC"/>
    <w:rsid w:val="00D2084D"/>
    <w:rsid w:val="00D22B2C"/>
    <w:rsid w:val="00D251C1"/>
    <w:rsid w:val="00D36925"/>
    <w:rsid w:val="00D44FFA"/>
    <w:rsid w:val="00D47679"/>
    <w:rsid w:val="00D50B51"/>
    <w:rsid w:val="00D50DF7"/>
    <w:rsid w:val="00D70456"/>
    <w:rsid w:val="00D71BCF"/>
    <w:rsid w:val="00D7543B"/>
    <w:rsid w:val="00D80A20"/>
    <w:rsid w:val="00D8343A"/>
    <w:rsid w:val="00D839DD"/>
    <w:rsid w:val="00D83C3B"/>
    <w:rsid w:val="00D849EB"/>
    <w:rsid w:val="00D8750F"/>
    <w:rsid w:val="00D90155"/>
    <w:rsid w:val="00D91883"/>
    <w:rsid w:val="00D938A4"/>
    <w:rsid w:val="00D953F1"/>
    <w:rsid w:val="00D964AC"/>
    <w:rsid w:val="00DA2DB1"/>
    <w:rsid w:val="00DA2E48"/>
    <w:rsid w:val="00DA2F15"/>
    <w:rsid w:val="00DA6A2D"/>
    <w:rsid w:val="00DA6D0D"/>
    <w:rsid w:val="00DB17AD"/>
    <w:rsid w:val="00DB2931"/>
    <w:rsid w:val="00DB3196"/>
    <w:rsid w:val="00DB3EED"/>
    <w:rsid w:val="00DB4088"/>
    <w:rsid w:val="00DC4E0D"/>
    <w:rsid w:val="00DC7DA7"/>
    <w:rsid w:val="00DD15EA"/>
    <w:rsid w:val="00DD1781"/>
    <w:rsid w:val="00DE3822"/>
    <w:rsid w:val="00DF0D39"/>
    <w:rsid w:val="00DF2695"/>
    <w:rsid w:val="00DF542D"/>
    <w:rsid w:val="00DF5B0C"/>
    <w:rsid w:val="00DF68B9"/>
    <w:rsid w:val="00DF756F"/>
    <w:rsid w:val="00E02BCA"/>
    <w:rsid w:val="00E1091E"/>
    <w:rsid w:val="00E130DF"/>
    <w:rsid w:val="00E149F1"/>
    <w:rsid w:val="00E173AA"/>
    <w:rsid w:val="00E200C2"/>
    <w:rsid w:val="00E25D92"/>
    <w:rsid w:val="00E33A89"/>
    <w:rsid w:val="00E37772"/>
    <w:rsid w:val="00E6622D"/>
    <w:rsid w:val="00E66743"/>
    <w:rsid w:val="00E71637"/>
    <w:rsid w:val="00E72AB2"/>
    <w:rsid w:val="00E85DF2"/>
    <w:rsid w:val="00E86FFF"/>
    <w:rsid w:val="00E9098E"/>
    <w:rsid w:val="00E93093"/>
    <w:rsid w:val="00E94D13"/>
    <w:rsid w:val="00EA13A8"/>
    <w:rsid w:val="00EA597F"/>
    <w:rsid w:val="00EB68DE"/>
    <w:rsid w:val="00EC018F"/>
    <w:rsid w:val="00EC01C1"/>
    <w:rsid w:val="00EC169D"/>
    <w:rsid w:val="00EC4FF2"/>
    <w:rsid w:val="00ED1516"/>
    <w:rsid w:val="00ED3B18"/>
    <w:rsid w:val="00ED3D13"/>
    <w:rsid w:val="00ED4FD4"/>
    <w:rsid w:val="00ED70FB"/>
    <w:rsid w:val="00EE0D16"/>
    <w:rsid w:val="00EE12A9"/>
    <w:rsid w:val="00EE15F6"/>
    <w:rsid w:val="00EE40CD"/>
    <w:rsid w:val="00EF6294"/>
    <w:rsid w:val="00EF67F6"/>
    <w:rsid w:val="00EF7447"/>
    <w:rsid w:val="00F05EB7"/>
    <w:rsid w:val="00F06E9C"/>
    <w:rsid w:val="00F125FD"/>
    <w:rsid w:val="00F13308"/>
    <w:rsid w:val="00F1685F"/>
    <w:rsid w:val="00F22BAA"/>
    <w:rsid w:val="00F24640"/>
    <w:rsid w:val="00F4125C"/>
    <w:rsid w:val="00F43A2C"/>
    <w:rsid w:val="00F453EE"/>
    <w:rsid w:val="00F54BA9"/>
    <w:rsid w:val="00F56887"/>
    <w:rsid w:val="00F7020E"/>
    <w:rsid w:val="00F71287"/>
    <w:rsid w:val="00F72AD1"/>
    <w:rsid w:val="00F82EA5"/>
    <w:rsid w:val="00FA392F"/>
    <w:rsid w:val="00FA3EA3"/>
    <w:rsid w:val="00FB683C"/>
    <w:rsid w:val="00FC2A6F"/>
    <w:rsid w:val="00FC2D45"/>
    <w:rsid w:val="00FC4B8C"/>
    <w:rsid w:val="00FC5352"/>
    <w:rsid w:val="00FC6A9B"/>
    <w:rsid w:val="00FD3FE3"/>
    <w:rsid w:val="00FD522A"/>
    <w:rsid w:val="00FD7B2F"/>
    <w:rsid w:val="00FE0E32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6</cp:revision>
  <cp:lastPrinted>2023-11-03T21:30:00Z</cp:lastPrinted>
  <dcterms:created xsi:type="dcterms:W3CDTF">2023-11-03T21:31:00Z</dcterms:created>
  <dcterms:modified xsi:type="dcterms:W3CDTF">2023-1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